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好说话的尺度与办事的分寸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好说话的尺度与办事的分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43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把握好说话的尺度与办事的分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